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C4196" w14:textId="1D12237C" w:rsidR="00C17DA9" w:rsidRDefault="00C17DA9" w:rsidP="00C17DA9">
      <w:pPr>
        <w:pStyle w:val="1"/>
      </w:pPr>
      <w:r>
        <w:rPr>
          <w:rFonts w:hint="eastAsia"/>
        </w:rPr>
        <w:t>档案管理</w:t>
      </w:r>
    </w:p>
    <w:p w14:paraId="77C23D15" w14:textId="0FBCDFA4" w:rsidR="00D47E79" w:rsidRPr="00766542" w:rsidRDefault="00D47E79" w:rsidP="00C17DA9">
      <w:pPr>
        <w:pStyle w:val="2"/>
      </w:pPr>
      <w:r w:rsidRPr="00766542">
        <w:rPr>
          <w:rFonts w:hint="eastAsia"/>
        </w:rPr>
        <w:t>创建文件</w:t>
      </w:r>
    </w:p>
    <w:p w14:paraId="71AE467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touch   目录1/文件1  ：在目录1下创建文件1</w:t>
      </w:r>
    </w:p>
    <w:p w14:paraId="45D1219C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浏览文件</w:t>
      </w:r>
    </w:p>
    <w:p w14:paraId="03033F4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at 文件名 ： 查看文件</w:t>
      </w:r>
    </w:p>
    <w:p w14:paraId="2EA060D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at -n 文件名  : 查看文件，同时文件的内容显示行号</w:t>
      </w:r>
    </w:p>
    <w:p w14:paraId="59AEDE5C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at -b 文件名 ：查看文件，同时文件的内容显示行号，但是空格行没有行号</w:t>
      </w:r>
    </w:p>
    <w:p w14:paraId="2495554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less  文件 ： 查看文件内容 </w:t>
      </w:r>
    </w:p>
    <w:p w14:paraId="0FF44C5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回车 ： 往下换行    空格 ：往下翻页    paup ： 往上翻页</w:t>
      </w:r>
    </w:p>
    <w:p w14:paraId="2A20B7FD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/关键字 ： 在文件中查找关键字，按n切换关键字</w:t>
      </w:r>
    </w:p>
    <w:p w14:paraId="443F225A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ore   文件  ：  查看文件内容</w:t>
      </w:r>
    </w:p>
    <w:p w14:paraId="4515AE7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： 往上翻页</w:t>
      </w:r>
    </w:p>
    <w:p w14:paraId="6BD1CD0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head -n  ： 只显示文件的前n行</w:t>
      </w:r>
    </w:p>
    <w:p w14:paraId="6AB4B88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tail -n  ：  只显示文件的后n行</w:t>
      </w:r>
    </w:p>
    <w:p w14:paraId="3216F0AD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tail -f ： 动态显示日志更新内容</w:t>
      </w:r>
    </w:p>
    <w:p w14:paraId="351BDF16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创建目录</w:t>
      </w:r>
    </w:p>
    <w:p w14:paraId="094A185A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kdir 目录1 ：创建目录1</w:t>
      </w:r>
    </w:p>
    <w:p w14:paraId="7A94E18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kdir -p 目录1/目录2 ：同时创建目录1/目录2</w:t>
      </w:r>
    </w:p>
    <w:p w14:paraId="3C9BDD2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kdir -m 777 目录1 ：创建目录1，并设置目录1的权限是777</w:t>
      </w:r>
    </w:p>
    <w:p w14:paraId="4280833A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命令实例：</w:t>
      </w:r>
    </w:p>
    <w:p w14:paraId="57372248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同时创建多个目录？ mkdir 目录1 目录2 目录3 </w:t>
      </w:r>
    </w:p>
    <w:p w14:paraId="792B18A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kdir -m 777 -p /tmp/1/2/3/4  :只有目录4的权限是777,123都是默认权限</w:t>
      </w:r>
    </w:p>
    <w:p w14:paraId="055E4346" w14:textId="77777777" w:rsidR="00D47E79" w:rsidRPr="00C17DA9" w:rsidRDefault="00D47E79" w:rsidP="00C17DA9">
      <w:pPr>
        <w:rPr>
          <w:rFonts w:ascii="幼圆" w:eastAsia="幼圆"/>
        </w:rPr>
      </w:pPr>
    </w:p>
    <w:p w14:paraId="0C477E51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：列出当前目录所有非隐藏文件</w:t>
      </w:r>
    </w:p>
    <w:p w14:paraId="2DC5B18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a ：列出当前目录所有文件，包括隐藏文件，隐藏文件是文件名以 . 开头的文件</w:t>
      </w:r>
    </w:p>
    <w:p w14:paraId="14379807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l ：列出档案同时列出档案的属性，如，iNode，大小，权限等信息</w:t>
      </w:r>
    </w:p>
    <w:p w14:paraId="33D0092E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h ：档案大小单位用K，M，G，T表示</w:t>
      </w:r>
    </w:p>
    <w:p w14:paraId="4EFCEBD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ld ：【显示目录属性，如 ls/tmp,显示目录tmp的属性，而不是tmp里面各个档案的属性】</w:t>
      </w:r>
    </w:p>
    <w:p w14:paraId="57F1B2C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t ：按档案最后修改时间排序</w:t>
      </w:r>
    </w:p>
    <w:p w14:paraId="6E63BA21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S ：按档案大小排序</w:t>
      </w:r>
    </w:p>
    <w:p w14:paraId="02E87549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sh ：列出档案时同时列出档案的大小</w:t>
      </w:r>
    </w:p>
    <w:p w14:paraId="2AE81736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s -i ：【输出档案的i结点】</w:t>
      </w:r>
    </w:p>
    <w:p w14:paraId="24CF341C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绿色代表可执行文件</w:t>
      </w:r>
    </w:p>
    <w:p w14:paraId="3C0ED736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红色代表tar包文件    </w:t>
      </w:r>
    </w:p>
    <w:p w14:paraId="2062FF9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蓝色代表目录文件    </w:t>
      </w:r>
    </w:p>
    <w:p w14:paraId="10F34C6C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红代表图象文件    </w:t>
      </w:r>
    </w:p>
    <w:p w14:paraId="60C7908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青色代表链接文件   </w:t>
      </w:r>
    </w:p>
    <w:p w14:paraId="6300FF0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黄色代表设备文件  </w:t>
      </w:r>
    </w:p>
    <w:p w14:paraId="3843D9C0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切换目录</w:t>
      </w:r>
    </w:p>
    <w:p w14:paraId="1E05756A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lastRenderedPageBreak/>
        <w:t>cd 目录 ：切换到指定的目录</w:t>
      </w:r>
    </w:p>
    <w:p w14:paraId="5276351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d ..  ：切换到当前目录的上一级目录</w:t>
      </w:r>
    </w:p>
    <w:p w14:paraId="1BE01F3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d ~  ：切换到当前用户家目录</w:t>
      </w:r>
    </w:p>
    <w:p w14:paraId="001AECC9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d / ：切换到根目录</w:t>
      </w:r>
    </w:p>
    <w:p w14:paraId="23FA8009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d - ：切换到 进入当前目录前的目录</w:t>
      </w:r>
    </w:p>
    <w:p w14:paraId="5C0EA8C5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pwd  ：显示当前目录</w:t>
      </w:r>
    </w:p>
    <w:p w14:paraId="396D6B14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复制</w:t>
      </w:r>
    </w:p>
    <w:p w14:paraId="35B1AC1E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p 文件  目的目录1  ：把文件复制到目录1中</w:t>
      </w:r>
    </w:p>
    <w:p w14:paraId="7C24CA2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p 文件  目的目录/新文件名： 把文件复制到目录1中同时重命名成新文件名</w:t>
      </w:r>
    </w:p>
    <w:p w14:paraId="2A6CDA9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p -r  目录1  目的目录2  ：把目录1复制到 目录2中</w:t>
      </w:r>
    </w:p>
    <w:p w14:paraId="2D09CBC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p -r  目录1 目录2 文件1 文件2 目录3 目录4 ：把目录1 目录2 文件1 文件2 目录3 同时复制到目录4中</w:t>
      </w:r>
    </w:p>
    <w:p w14:paraId="6BDABE9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p -p 或 --preserve  ：    保留源文件或目录的属性，包括所有者、所属组、权限与【时间】</w:t>
      </w:r>
    </w:p>
    <w:p w14:paraId="41CDD2DC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p -f ：强制复制，直接覆盖原有文件或者目录，不必询问</w:t>
      </w:r>
    </w:p>
    <w:p w14:paraId="101F2A73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剪切和重命名</w:t>
      </w:r>
    </w:p>
    <w:p w14:paraId="16AC402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v 目录1/文件 ：目录2 把文件剪切到目录2</w:t>
      </w:r>
    </w:p>
    <w:p w14:paraId="6926628C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v 目录1/文件1 目录2/文件2 ： 把文件1剪切到目录2，并重命名为文件2</w:t>
      </w:r>
    </w:p>
    <w:p w14:paraId="009F8628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v -f ： 强制覆盖，不必询问</w:t>
      </w:r>
    </w:p>
    <w:p w14:paraId="02EA5239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【在同一目录中执行mv操作，就是重命名】</w:t>
      </w:r>
    </w:p>
    <w:p w14:paraId="72611631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mv 目录1 目录2 </w:t>
      </w:r>
    </w:p>
    <w:p w14:paraId="119D581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v  文件1  文件2</w:t>
      </w:r>
    </w:p>
    <w:p w14:paraId="5C482B8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重名为目录1 和 文件1 </w:t>
      </w:r>
    </w:p>
    <w:p w14:paraId="57BA284A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删除</w:t>
      </w:r>
    </w:p>
    <w:p w14:paraId="1BA887B6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m 文件 ：删除文件</w:t>
      </w:r>
    </w:p>
    <w:p w14:paraId="2B6B0904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m -r 目录 ：删除目录</w:t>
      </w:r>
    </w:p>
    <w:p w14:paraId="4445A54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m -f  ：强制删除，不必询问</w:t>
      </w:r>
    </w:p>
    <w:p w14:paraId="3EE1C7C4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软</w:t>
      </w:r>
      <w:r w:rsidRPr="00766542">
        <w:rPr>
          <w:rFonts w:hint="eastAsia"/>
        </w:rPr>
        <w:t>/</w:t>
      </w:r>
      <w:r w:rsidRPr="00766542">
        <w:rPr>
          <w:rFonts w:hint="eastAsia"/>
        </w:rPr>
        <w:t>硬链接</w:t>
      </w:r>
    </w:p>
    <w:p w14:paraId="76B98E87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n 文件1  目录2 ： 生成文件1/目录1的硬链接放到目录2下</w:t>
      </w:r>
    </w:p>
    <w:p w14:paraId="479DD99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n –s 文件1/目录1  目录2 ：生成文件1/目录1的软链接放到目录2下</w:t>
      </w:r>
    </w:p>
    <w:p w14:paraId="0DB0415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档案的硬链接与档案本身完全相同，相当于 cp –p + 同步更新 ，二者属性也相同，二者之一发生变化，另外一个保持同步更新。</w:t>
      </w:r>
    </w:p>
    <w:p w14:paraId="3DC803F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硬链接不能跨分区，目录不能生成硬链接，硬链接和源档案的inode相同</w:t>
      </w:r>
    </w:p>
    <w:p w14:paraId="3D4C241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档案的软链接相当于档案的快捷方式</w:t>
      </w:r>
    </w:p>
    <w:p w14:paraId="2D127E7F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chmod chown chgrp</w:t>
      </w:r>
    </w:p>
    <w:p w14:paraId="398BA1A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修改文件的权限：chmod 567 file||目录 r4 w2 x1</w:t>
      </w:r>
    </w:p>
    <w:p w14:paraId="3CC67E5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hmod 567 目录1  目录1 的权限是567  但是目录1下的权限不应是567</w:t>
      </w:r>
    </w:p>
    <w:p w14:paraId="25EA4359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hmod –p 567 目录1  目录1 和 目录1下的所有目录权限全是567</w:t>
      </w:r>
    </w:p>
    <w:p w14:paraId="27268274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 w x 对文件和目录的意义：</w:t>
      </w:r>
    </w:p>
    <w:p w14:paraId="0B675CC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  <w:noProof/>
        </w:rPr>
        <w:lastRenderedPageBreak/>
        <w:drawing>
          <wp:inline distT="0" distB="0" distL="0" distR="0" wp14:anchorId="400ECF5B" wp14:editId="1335A376">
            <wp:extent cx="5274310" cy="2380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5081904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B5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对于目录   有r权限就有x权限</w:t>
      </w:r>
    </w:p>
    <w:p w14:paraId="5D0482A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删除一个文件，不由文件权限决定，由对该文件所在目录是否有w权限决定</w:t>
      </w:r>
    </w:p>
    <w:p w14:paraId="11165D6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怎样查看一个新文件和新目录的默认权限：umask –S</w:t>
      </w:r>
    </w:p>
    <w:p w14:paraId="2208F1A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改变文件和目录的所有者 chown 档案 所有者</w:t>
      </w:r>
    </w:p>
    <w:p w14:paraId="4C2AB1D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改变文件和目录的所属组 chgrp 档案 所属组</w:t>
      </w:r>
    </w:p>
    <w:p w14:paraId="1CF449DD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只有root才能改变档案的所属组和所有者</w:t>
      </w:r>
    </w:p>
    <w:p w14:paraId="62C259D5" w14:textId="77777777" w:rsidR="00D47E79" w:rsidRPr="00766542" w:rsidRDefault="00D47E79" w:rsidP="00C17DA9">
      <w:pPr>
        <w:pStyle w:val="2"/>
      </w:pPr>
      <w:r w:rsidRPr="00766542">
        <w:rPr>
          <w:rFonts w:hint="eastAsia"/>
        </w:rPr>
        <w:t>文件搜索命令</w:t>
      </w:r>
    </w:p>
    <w:p w14:paraId="54FD2335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尽量不用搜索命令，因为搜索命名什么占用cpu</w:t>
      </w:r>
    </w:p>
    <w:p w14:paraId="0E3C9880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零碎知识点</w:t>
      </w:r>
    </w:p>
    <w:p w14:paraId="45B31DB9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at  1.txt  2.txt  3.txt &gt;  4.txt  ：把1.txt  2.txt  3.txt三个文本的内容合并成一个文本4，</w:t>
      </w:r>
    </w:p>
    <w:p w14:paraId="03881708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文本4如果不是一个新文件，会把文本4原来的内容清空后填入 1,2,3的内容</w:t>
      </w:r>
    </w:p>
    <w:p w14:paraId="16E832B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at  1.txt  2.txt  3.txt &gt;&gt; 0.txt     把一个或多个已存在的文件内容，追加到一个已存在的文件中</w:t>
      </w:r>
    </w:p>
    <w:p w14:paraId="64EDB79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trl + l ：清屏</w:t>
      </w:r>
    </w:p>
    <w:p w14:paraId="0EAA2A41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软件包管理</w:t>
      </w:r>
    </w:p>
    <w:p w14:paraId="3123AAC6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1，源码包，脚本安装包，rmp包（二进制包）区分</w:t>
      </w:r>
    </w:p>
    <w:p w14:paraId="405B396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源码包是高级语言安装包，能看到源代码，安装自主选择性强，安装前需要编译，安装很慢，安装步骤繁琐，安装过程一旦出错，难以解决；</w:t>
      </w:r>
    </w:p>
    <w:p w14:paraId="06B53B13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脚本安装包是带图形安装界面的源码包</w:t>
      </w:r>
    </w:p>
    <w:p w14:paraId="71A7EC8A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mp包是源码包经过编译后的二进制包，安装前不需要再行编译，安装很快，但是不能看到源代码，自主选择性也很低，安装包的依赖性也特别多。</w:t>
      </w:r>
    </w:p>
    <w:p w14:paraId="522A6384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inux软件安装包名字的格式：</w:t>
      </w:r>
    </w:p>
    <w:p w14:paraId="3F38A2A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软件名-版本号-发布次数-适用的linux-硬件平台-扩展名</w:t>
      </w:r>
    </w:p>
    <w:p w14:paraId="7AC5E458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2，rmp包的依赖性介绍</w:t>
      </w:r>
    </w:p>
    <w:p w14:paraId="14D5FCD5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依赖性：安装A，需要先安装B……</w:t>
      </w:r>
    </w:p>
    <w:p w14:paraId="70512A67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依赖的分类：</w:t>
      </w:r>
    </w:p>
    <w:p w14:paraId="74D4A601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树形依赖：先安装终端结点软件，上溯，最后安装根结点软件</w:t>
      </w:r>
    </w:p>
    <w:p w14:paraId="1CF1667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环形依赖：A-&gt;B-&gt;C-&gt;A   解决方法：一条命令同时安装ABC</w:t>
      </w:r>
    </w:p>
    <w:p w14:paraId="73F548BC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模块依赖：安装A要先安装B（扩展名.so.num），但是B不是一个独立的软件，它含在软件</w:t>
      </w:r>
      <w:r w:rsidRPr="00C17DA9">
        <w:rPr>
          <w:rFonts w:ascii="幼圆" w:eastAsia="幼圆" w:hint="eastAsia"/>
        </w:rPr>
        <w:lastRenderedPageBreak/>
        <w:t>包C中，所以要安装C，怎样确定B在哪个安装包？</w:t>
      </w:r>
      <w:hyperlink r:id="rId9" w:history="1">
        <w:r w:rsidRPr="00C17DA9">
          <w:rPr>
            <w:rStyle w:val="a5"/>
            <w:rFonts w:ascii="幼圆" w:eastAsia="幼圆" w:hAnsi="微软雅黑 Light" w:hint="eastAsia"/>
            <w:sz w:val="24"/>
            <w:szCs w:val="24"/>
          </w:rPr>
          <w:t>www.rmpfind.net</w:t>
        </w:r>
      </w:hyperlink>
      <w:r w:rsidRPr="00C17DA9">
        <w:rPr>
          <w:rFonts w:ascii="幼圆" w:eastAsia="幼圆" w:hint="eastAsia"/>
        </w:rPr>
        <w:t>查询。</w:t>
      </w:r>
    </w:p>
    <w:p w14:paraId="23F43C26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inux怎样挂载U盘？怎样挂载光盘?</w:t>
      </w:r>
    </w:p>
    <w:p w14:paraId="6BB44E5A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fdisk –l 插入U盘 fdisk –l 确定U盘插上连接稳定，并记下U盘的设备名</w:t>
      </w:r>
    </w:p>
    <w:p w14:paraId="7F2EB6A5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d /mnt    mkdir /usb  mount –t vfat /dev/sdb /mnt/usb</w:t>
      </w:r>
    </w:p>
    <w:p w14:paraId="3E21E422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d /mnt/usb 查看U盘内容</w:t>
      </w:r>
    </w:p>
    <w:p w14:paraId="3539C07F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卸载U盘   删除U盘的挂载目录</w:t>
      </w:r>
    </w:p>
    <w:p w14:paraId="039AA14E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pm包全名：操作的包是没有安装的包时使用包全名.要注意路径</w:t>
      </w:r>
    </w:p>
    <w:p w14:paraId="5E2AE6A8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pm包名：操作的包时已经安装的包时使用包名。是搜索/var/lib/rpm的数据库</w:t>
      </w:r>
    </w:p>
    <w:p w14:paraId="2EDF9326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pm安装： rpm –ivm 包全名 i istall  v ver</w:t>
      </w:r>
    </w:p>
    <w:p w14:paraId="521CE3A8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mount检查光盘是否已经挂载  cd /mnt/cdrom/Packages/进入rpm包所在光盘目录 ls 列出所有的rpm包 rpm –ivm 包全名  </w:t>
      </w:r>
    </w:p>
    <w:p w14:paraId="39568F7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升级rpm包：   rpm –Uvh 包全名      U upgrade升级</w:t>
      </w:r>
    </w:p>
    <w:p w14:paraId="48CB274B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卸载 ：  rpm –e 包名</w:t>
      </w:r>
    </w:p>
    <w:p w14:paraId="34AF3845" w14:textId="77777777" w:rsidR="00D47E79" w:rsidRPr="00C17DA9" w:rsidRDefault="00D47E7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  </w:t>
      </w:r>
    </w:p>
    <w:p w14:paraId="410E889B" w14:textId="46C9CC9C" w:rsidR="00D47E79" w:rsidRPr="00C17DA9" w:rsidRDefault="00D47E79" w:rsidP="00C17DA9">
      <w:pPr>
        <w:rPr>
          <w:rFonts w:ascii="幼圆" w:eastAsia="幼圆"/>
        </w:rPr>
      </w:pPr>
    </w:p>
    <w:p w14:paraId="46BB596F" w14:textId="469F3C3B" w:rsidR="00D47E79" w:rsidRDefault="00D47E79" w:rsidP="00D47E79">
      <w:pPr>
        <w:pStyle w:val="2"/>
      </w:pPr>
      <w:r>
        <w:rPr>
          <w:rFonts w:hint="eastAsia"/>
        </w:rPr>
        <w:t>gcc</w:t>
      </w:r>
    </w:p>
    <w:p w14:paraId="157381AA" w14:textId="463D5545" w:rsidR="00B152F6" w:rsidRDefault="00B152F6" w:rsidP="00C17DA9">
      <w:pPr>
        <w:rPr>
          <w:rFonts w:ascii="幼圆" w:eastAsia="幼圆"/>
        </w:rPr>
      </w:pPr>
      <w:r>
        <w:rPr>
          <w:rFonts w:ascii="幼圆" w:eastAsia="幼圆"/>
        </w:rPr>
        <w:t>条件编译</w:t>
      </w:r>
      <w:r>
        <w:rPr>
          <w:rFonts w:ascii="幼圆" w:eastAsia="幼圆" w:hint="eastAsia"/>
        </w:rPr>
        <w:t>：</w:t>
      </w:r>
    </w:p>
    <w:p w14:paraId="0CE97DFB" w14:textId="1A711B6A" w:rsidR="00B152F6" w:rsidRDefault="00B152F6" w:rsidP="00C17DA9">
      <w:pPr>
        <w:rPr>
          <w:rFonts w:ascii="幼圆" w:eastAsia="幼圆" w:hint="eastAsia"/>
        </w:rPr>
      </w:pPr>
      <w:r>
        <w:rPr>
          <w:rFonts w:ascii="幼圆" w:eastAsia="幼圆" w:hint="eastAsia"/>
        </w:rPr>
        <w:t>----------------------------------------------</w:t>
      </w:r>
    </w:p>
    <w:p w14:paraId="3F307E6D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>#include&lt;stdio.h&gt;</w:t>
      </w:r>
    </w:p>
    <w:p w14:paraId="426EFB6E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>#define R 68000</w:t>
      </w:r>
    </w:p>
    <w:p w14:paraId="36B09104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>int main() {</w:t>
      </w:r>
    </w:p>
    <w:p w14:paraId="2EB80911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ab/>
        <w:t>#if R == 8086</w:t>
      </w:r>
    </w:p>
    <w:p w14:paraId="65409702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ab/>
        <w:t>printf("哈哈\n");</w:t>
      </w:r>
    </w:p>
    <w:p w14:paraId="79EE0CA7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ab/>
        <w:t>#elif R == 68000</w:t>
      </w:r>
    </w:p>
    <w:p w14:paraId="3C685635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ab/>
        <w:t>printf("嘿嘿\n");</w:t>
      </w:r>
    </w:p>
    <w:p w14:paraId="09C00CB1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ab/>
        <w:t>#else</w:t>
      </w:r>
    </w:p>
    <w:p w14:paraId="27B3A92F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ab/>
        <w:t>printf("呵呵\n");</w:t>
      </w:r>
    </w:p>
    <w:p w14:paraId="326E4378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ab/>
        <w:t>#endif</w:t>
      </w:r>
    </w:p>
    <w:p w14:paraId="4B1F32CD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 xml:space="preserve">} </w:t>
      </w:r>
    </w:p>
    <w:p w14:paraId="06ECC502" w14:textId="77777777" w:rsidR="00B152F6" w:rsidRPr="00B152F6" w:rsidRDefault="00B152F6" w:rsidP="00B152F6">
      <w:pPr>
        <w:rPr>
          <w:rFonts w:ascii="幼圆" w:eastAsia="幼圆"/>
        </w:rPr>
      </w:pPr>
    </w:p>
    <w:p w14:paraId="444E8BBC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>#if 0</w:t>
      </w:r>
    </w:p>
    <w:p w14:paraId="14537302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 xml:space="preserve">    代码段 </w:t>
      </w:r>
    </w:p>
    <w:p w14:paraId="606FC0AF" w14:textId="77777777" w:rsidR="00B152F6" w:rsidRP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/>
        </w:rPr>
        <w:t>#endif</w:t>
      </w:r>
    </w:p>
    <w:p w14:paraId="39FD11E8" w14:textId="3A3FD2D1" w:rsidR="00B152F6" w:rsidRDefault="00B152F6" w:rsidP="00B152F6">
      <w:pPr>
        <w:rPr>
          <w:rFonts w:ascii="幼圆" w:eastAsia="幼圆"/>
        </w:rPr>
      </w:pPr>
      <w:r w:rsidRPr="00B152F6">
        <w:rPr>
          <w:rFonts w:ascii="幼圆" w:eastAsia="幼圆" w:hint="eastAsia"/>
        </w:rPr>
        <w:t>代码段被注释掉，不会被编译，把</w:t>
      </w:r>
      <w:r w:rsidRPr="00B152F6">
        <w:rPr>
          <w:rFonts w:ascii="幼圆" w:eastAsia="幼圆"/>
        </w:rPr>
        <w:t>0改成1，会编译</w:t>
      </w:r>
    </w:p>
    <w:p w14:paraId="3D875C37" w14:textId="1DF9C90B" w:rsidR="00B152F6" w:rsidRPr="00B152F6" w:rsidRDefault="00B152F6" w:rsidP="00B152F6">
      <w:pPr>
        <w:rPr>
          <w:rFonts w:ascii="幼圆" w:eastAsia="幼圆" w:hint="eastAsia"/>
        </w:rPr>
      </w:pPr>
      <w:r>
        <w:rPr>
          <w:rFonts w:ascii="幼圆" w:eastAsia="幼圆" w:hint="eastAsia"/>
        </w:rPr>
        <w:t>-------------------------------------------------------------</w:t>
      </w:r>
    </w:p>
    <w:p w14:paraId="12A27494" w14:textId="664C7AD1" w:rsid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>#ifdef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标识符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程序段1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#else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程序段2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#endif</w:t>
      </w:r>
    </w:p>
    <w:p w14:paraId="00D42999" w14:textId="278ADDE7" w:rsidR="00B152F6" w:rsidRDefault="00B152F6" w:rsidP="00B152F6">
      <w:pPr>
        <w:ind w:firstLine="330"/>
        <w:rPr>
          <w:rFonts w:ascii="幼圆" w:eastAsia="幼圆" w:hint="eastAsia"/>
        </w:rPr>
      </w:pPr>
      <w:r>
        <w:rPr>
          <w:rFonts w:ascii="幼圆" w:eastAsia="幼圆"/>
        </w:rPr>
        <w:t>如果标志符被宏定义过</w:t>
      </w:r>
      <w:r>
        <w:rPr>
          <w:rFonts w:ascii="幼圆" w:eastAsia="幼圆" w:hint="eastAsia"/>
        </w:rPr>
        <w:t>，</w:t>
      </w:r>
      <w:r>
        <w:rPr>
          <w:rFonts w:ascii="幼圆" w:eastAsia="幼圆"/>
        </w:rPr>
        <w:t>编译程序段</w:t>
      </w:r>
      <w:r>
        <w:rPr>
          <w:rFonts w:ascii="幼圆" w:eastAsia="幼圆" w:hint="eastAsia"/>
        </w:rPr>
        <w:t>1，否则编译程序段2</w:t>
      </w:r>
    </w:p>
    <w:p w14:paraId="6628F479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>#include&lt;stdio.h&gt;</w:t>
      </w:r>
    </w:p>
    <w:p w14:paraId="4C37C64F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>#define R</w:t>
      </w:r>
    </w:p>
    <w:p w14:paraId="12BFA450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lastRenderedPageBreak/>
        <w:t>int main() {</w:t>
      </w:r>
    </w:p>
    <w:p w14:paraId="5D0F3BD8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ab/>
        <w:t>#ifdef R</w:t>
      </w:r>
    </w:p>
    <w:p w14:paraId="2C77C2CF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ab/>
        <w:t>printf("哈哈\n");</w:t>
      </w:r>
    </w:p>
    <w:p w14:paraId="097943EA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ab/>
        <w:t>#else</w:t>
      </w:r>
    </w:p>
    <w:p w14:paraId="0C2F0AC7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ab/>
        <w:t>printf("嘿嘿\n");</w:t>
      </w:r>
    </w:p>
    <w:p w14:paraId="03BD3290" w14:textId="77777777" w:rsidR="00B152F6" w:rsidRP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ab/>
        <w:t>#endif</w:t>
      </w:r>
    </w:p>
    <w:p w14:paraId="49604E0F" w14:textId="77777777" w:rsidR="00B152F6" w:rsidRDefault="00B152F6" w:rsidP="00B152F6">
      <w:pPr>
        <w:ind w:firstLine="330"/>
        <w:rPr>
          <w:rFonts w:ascii="幼圆" w:eastAsia="幼圆"/>
        </w:rPr>
      </w:pPr>
      <w:r w:rsidRPr="00B152F6">
        <w:rPr>
          <w:rFonts w:ascii="幼圆" w:eastAsia="幼圆"/>
        </w:rPr>
        <w:t>}</w:t>
      </w:r>
    </w:p>
    <w:p w14:paraId="784BC7CD" w14:textId="0E9F6F84" w:rsidR="00B152F6" w:rsidRDefault="00B152F6" w:rsidP="00B152F6">
      <w:pPr>
        <w:rPr>
          <w:rFonts w:ascii="幼圆" w:eastAsia="幼圆"/>
        </w:rPr>
      </w:pPr>
      <w:r>
        <w:rPr>
          <w:rFonts w:ascii="幼圆" w:eastAsia="幼圆" w:hint="eastAsia"/>
        </w:rPr>
        <w:t>---------------------------------------------------------------------------</w:t>
      </w:r>
    </w:p>
    <w:p w14:paraId="1585DB2B" w14:textId="382AEE06" w:rsidR="00B152F6" w:rsidRDefault="00B152F6" w:rsidP="00B152F6">
      <w:pPr>
        <w:ind w:firstLineChars="100" w:firstLine="210"/>
        <w:rPr>
          <w:rFonts w:ascii="幼圆" w:eastAsia="幼圆"/>
        </w:rPr>
      </w:pPr>
      <w:r w:rsidRPr="00B152F6">
        <w:rPr>
          <w:rFonts w:ascii="幼圆" w:eastAsia="幼圆"/>
        </w:rPr>
        <w:t>#ifndef 标识符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程序段1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#else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程序段2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br/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</w:t>
      </w:r>
      <w:r w:rsidRPr="00B152F6">
        <w:rPr>
          <w:rFonts w:ascii="幼圆" w:eastAsia="幼圆"/>
        </w:rPr>
        <w:t> </w:t>
      </w:r>
      <w:r w:rsidRPr="00B152F6">
        <w:rPr>
          <w:rFonts w:ascii="幼圆" w:eastAsia="幼圆"/>
        </w:rPr>
        <w:t xml:space="preserve"> #endif</w:t>
      </w:r>
    </w:p>
    <w:p w14:paraId="61FA28FB" w14:textId="43B88858" w:rsidR="00B152F6" w:rsidRDefault="00B152F6" w:rsidP="00B152F6">
      <w:pPr>
        <w:ind w:firstLineChars="100" w:firstLine="210"/>
        <w:rPr>
          <w:rFonts w:ascii="幼圆" w:eastAsia="幼圆"/>
        </w:rPr>
      </w:pPr>
      <w:r>
        <w:rPr>
          <w:rFonts w:ascii="幼圆" w:eastAsia="幼圆"/>
        </w:rPr>
        <w:t>一般用于防止一个源程序多次包含头文件</w:t>
      </w:r>
    </w:p>
    <w:p w14:paraId="195375A2" w14:textId="3BA63F79" w:rsidR="00B152F6" w:rsidRDefault="00B152F6" w:rsidP="00B152F6">
      <w:pPr>
        <w:rPr>
          <w:rFonts w:ascii="幼圆" w:eastAsia="幼圆" w:hint="eastAsia"/>
        </w:rPr>
      </w:pPr>
      <w:r>
        <w:rPr>
          <w:rFonts w:ascii="幼圆" w:eastAsia="幼圆" w:hint="eastAsia"/>
        </w:rPr>
        <w:t>----------------------------------------------------------------------------</w:t>
      </w:r>
    </w:p>
    <w:p w14:paraId="55E6C394" w14:textId="77777777" w:rsidR="0031195F" w:rsidRPr="00C17DA9" w:rsidRDefault="0031195F" w:rsidP="0031195F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#include&lt;a.h&gt;</w:t>
      </w:r>
    </w:p>
    <w:p w14:paraId="10E9D6BE" w14:textId="77777777" w:rsidR="0031195F" w:rsidRPr="00C17DA9" w:rsidRDefault="0031195F" w:rsidP="0031195F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#include"A.h"</w:t>
      </w:r>
    </w:p>
    <w:p w14:paraId="75DFDF8F" w14:textId="77777777" w:rsidR="0031195F" w:rsidRPr="00C17DA9" w:rsidRDefault="0031195F" w:rsidP="0031195F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&lt;&gt;到系统预设头文件目录寻找文件</w:t>
      </w:r>
    </w:p>
    <w:p w14:paraId="2890550E" w14:textId="77777777" w:rsidR="0031195F" w:rsidRPr="00C17DA9" w:rsidRDefault="0031195F" w:rsidP="0031195F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“”到</w:t>
      </w:r>
      <w:r>
        <w:rPr>
          <w:rFonts w:ascii="幼圆" w:eastAsia="幼圆" w:hint="eastAsia"/>
        </w:rPr>
        <w:t>源文件的</w:t>
      </w:r>
      <w:r w:rsidRPr="00C17DA9">
        <w:rPr>
          <w:rFonts w:ascii="幼圆" w:eastAsia="幼圆" w:hint="eastAsia"/>
        </w:rPr>
        <w:t>当前目录寻找头文件，找不到就到“”的指定目录下寻找头文件</w:t>
      </w:r>
    </w:p>
    <w:p w14:paraId="441BC756" w14:textId="77777777" w:rsidR="0031195F" w:rsidRPr="00C17DA9" w:rsidRDefault="0031195F" w:rsidP="0031195F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ain.c的头文件在../src目录下，编译main.c时的命令如下，会在src中寻找头文件，否则，编译出错。</w:t>
      </w:r>
    </w:p>
    <w:p w14:paraId="78BB127E" w14:textId="77777777" w:rsidR="0031195F" w:rsidRPr="00C17DA9" w:rsidRDefault="0031195F" w:rsidP="0031195F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main.c -o main -I ../src</w:t>
      </w:r>
    </w:p>
    <w:p w14:paraId="3BC16D53" w14:textId="77777777" w:rsidR="0031195F" w:rsidRPr="00C17DA9" w:rsidRDefault="0031195F" w:rsidP="0031195F">
      <w:pPr>
        <w:rPr>
          <w:rFonts w:ascii="幼圆" w:eastAsia="幼圆"/>
        </w:rPr>
      </w:pPr>
      <w:r>
        <w:rPr>
          <w:rFonts w:ascii="幼圆" w:eastAsia="幼圆" w:hint="eastAsia"/>
        </w:rPr>
        <w:t>----------------------------------------------------------------------------</w:t>
      </w:r>
    </w:p>
    <w:p w14:paraId="6A353916" w14:textId="160DFD6E" w:rsidR="0031195F" w:rsidRDefault="0031195F" w:rsidP="00C17DA9">
      <w:pPr>
        <w:rPr>
          <w:rFonts w:ascii="幼圆" w:eastAsia="幼圆"/>
        </w:rPr>
      </w:pPr>
      <w:r>
        <w:rPr>
          <w:rFonts w:ascii="幼圆" w:eastAsia="幼圆" w:hint="eastAsia"/>
        </w:rPr>
        <w:t>#</w:t>
      </w:r>
      <w:r>
        <w:rPr>
          <w:rFonts w:ascii="幼圆" w:eastAsia="幼圆"/>
        </w:rPr>
        <w:t>define PI 3.1415926</w:t>
      </w:r>
      <w:r>
        <w:rPr>
          <w:rFonts w:ascii="幼圆" w:eastAsia="幼圆" w:hint="eastAsia"/>
        </w:rPr>
        <w:t xml:space="preserve">     </w:t>
      </w:r>
      <w:r>
        <w:rPr>
          <w:rFonts w:ascii="幼圆" w:eastAsia="幼圆"/>
        </w:rPr>
        <w:t>符号常量</w:t>
      </w:r>
    </w:p>
    <w:p w14:paraId="31C01956" w14:textId="6F0FF7A4" w:rsidR="0031195F" w:rsidRDefault="0031195F" w:rsidP="00C17DA9">
      <w:pPr>
        <w:rPr>
          <w:rFonts w:ascii="幼圆" w:eastAsia="幼圆"/>
        </w:rPr>
      </w:pPr>
      <w:r>
        <w:rPr>
          <w:rFonts w:ascii="幼圆" w:eastAsia="幼圆"/>
        </w:rPr>
        <w:t>const double PI = 3.1415926</w:t>
      </w:r>
    </w:p>
    <w:p w14:paraId="529C4CE8" w14:textId="08287CE7" w:rsidR="0031195F" w:rsidRDefault="0031195F" w:rsidP="00C17DA9">
      <w:pPr>
        <w:rPr>
          <w:rFonts w:ascii="幼圆" w:eastAsia="幼圆"/>
        </w:rPr>
      </w:pPr>
      <w:r>
        <w:rPr>
          <w:rFonts w:ascii="幼圆" w:eastAsia="幼圆"/>
        </w:rPr>
        <w:t>符号常量不占空间</w:t>
      </w:r>
      <w:r>
        <w:rPr>
          <w:rFonts w:ascii="幼圆" w:eastAsia="幼圆" w:hint="eastAsia"/>
        </w:rPr>
        <w:t>，</w:t>
      </w:r>
      <w:r>
        <w:rPr>
          <w:rFonts w:ascii="幼圆" w:eastAsia="幼圆"/>
        </w:rPr>
        <w:t>常变量占空间</w:t>
      </w:r>
    </w:p>
    <w:p w14:paraId="144C5022" w14:textId="32025490" w:rsidR="0031195F" w:rsidRDefault="0031195F" w:rsidP="00C17DA9">
      <w:pPr>
        <w:rPr>
          <w:rFonts w:ascii="幼圆" w:eastAsia="幼圆" w:hint="eastAsia"/>
        </w:rPr>
      </w:pPr>
    </w:p>
    <w:p w14:paraId="1E72EBA3" w14:textId="7B50806F" w:rsidR="0031195F" w:rsidRDefault="0031195F" w:rsidP="00C17DA9">
      <w:pPr>
        <w:rPr>
          <w:rFonts w:ascii="幼圆" w:eastAsia="幼圆"/>
        </w:rPr>
      </w:pPr>
      <w:r>
        <w:rPr>
          <w:rFonts w:ascii="幼圆" w:eastAsia="幼圆"/>
        </w:rPr>
        <w:t>带参数的函数式宏定义</w:t>
      </w:r>
    </w:p>
    <w:p w14:paraId="5A5C0A40" w14:textId="0EFB1915" w:rsidR="0031195F" w:rsidRDefault="0031195F" w:rsidP="0031195F">
      <w:pPr>
        <w:pStyle w:val="a6"/>
        <w:numPr>
          <w:ilvl w:val="0"/>
          <w:numId w:val="1"/>
        </w:numPr>
        <w:ind w:firstLineChars="0"/>
        <w:rPr>
          <w:rFonts w:ascii="幼圆" w:eastAsia="幼圆"/>
        </w:rPr>
      </w:pPr>
      <w:r w:rsidRPr="0031195F">
        <w:rPr>
          <w:rFonts w:ascii="幼圆" w:eastAsia="幼圆" w:hint="eastAsia"/>
        </w:rPr>
        <w:t>求圆的面积</w:t>
      </w:r>
      <w:r>
        <w:rPr>
          <w:rFonts w:ascii="幼圆" w:eastAsia="幼圆" w:hint="eastAsia"/>
        </w:rPr>
        <w:t xml:space="preserve"> #define Area(</w:t>
      </w:r>
      <w:r>
        <w:rPr>
          <w:rFonts w:ascii="幼圆" w:eastAsia="幼圆"/>
        </w:rPr>
        <w:t>x</w:t>
      </w:r>
      <w:r>
        <w:rPr>
          <w:rFonts w:ascii="幼圆" w:eastAsia="幼圆" w:hint="eastAsia"/>
        </w:rPr>
        <w:t>)</w:t>
      </w:r>
      <w:r>
        <w:rPr>
          <w:rFonts w:ascii="幼圆" w:eastAsia="幼圆"/>
        </w:rPr>
        <w:t xml:space="preserve"> (PI*(x)*(x))</w:t>
      </w:r>
      <w:r w:rsidR="000219EB">
        <w:rPr>
          <w:rFonts w:ascii="幼圆" w:eastAsia="幼圆"/>
        </w:rPr>
        <w:t xml:space="preserve">   Area(4)</w:t>
      </w:r>
    </w:p>
    <w:p w14:paraId="4E8A39C1" w14:textId="185ED40F" w:rsidR="0031195F" w:rsidRDefault="0031195F" w:rsidP="0031195F">
      <w:pPr>
        <w:pStyle w:val="a6"/>
        <w:numPr>
          <w:ilvl w:val="0"/>
          <w:numId w:val="1"/>
        </w:numPr>
        <w:ind w:firstLineChars="0"/>
        <w:rPr>
          <w:rFonts w:ascii="幼圆" w:eastAsia="幼圆"/>
        </w:rPr>
      </w:pPr>
      <w:r>
        <w:rPr>
          <w:rFonts w:ascii="幼圆" w:eastAsia="幼圆"/>
        </w:rPr>
        <w:t>max  #define Max(x,y) ((x) &gt; (y) ? (x) : (y))</w:t>
      </w:r>
      <w:r w:rsidR="000219EB">
        <w:rPr>
          <w:rFonts w:ascii="幼圆" w:eastAsia="幼圆"/>
        </w:rPr>
        <w:t xml:space="preserve">    Max(2,5)</w:t>
      </w:r>
    </w:p>
    <w:p w14:paraId="1152B947" w14:textId="2D9A9E07" w:rsidR="003266FF" w:rsidRDefault="000219EB" w:rsidP="000219EB">
      <w:pPr>
        <w:rPr>
          <w:rFonts w:ascii="幼圆" w:eastAsia="幼圆" w:hint="eastAsia"/>
        </w:rPr>
      </w:pPr>
      <w:r>
        <w:rPr>
          <w:rFonts w:ascii="幼圆" w:eastAsia="幼圆" w:hint="eastAsia"/>
        </w:rPr>
        <w:t>宏定义最好用内联函数代替，内敛函数既消除了函数调用的开销，又能提供宏不能进行类型检查的缺点以及避免宏的各种副作用。带参数的宏务必要为参数加( ).</w:t>
      </w:r>
    </w:p>
    <w:p w14:paraId="4D382852" w14:textId="1F7F357D" w:rsidR="000219EB" w:rsidRPr="000219EB" w:rsidRDefault="000219EB" w:rsidP="000219EB">
      <w:pPr>
        <w:rPr>
          <w:rFonts w:ascii="幼圆" w:eastAsia="幼圆" w:hint="eastAsia"/>
        </w:rPr>
      </w:pPr>
      <w:r>
        <w:rPr>
          <w:rFonts w:ascii="幼圆" w:eastAsia="幼圆"/>
        </w:rPr>
        <w:t>-------------------------------------------------------------------------------</w:t>
      </w:r>
    </w:p>
    <w:p w14:paraId="1FAD4617" w14:textId="58C97D8D" w:rsidR="003266FF" w:rsidRDefault="003266FF" w:rsidP="00C17DA9">
      <w:pPr>
        <w:rPr>
          <w:rFonts w:ascii="幼圆" w:eastAsia="幼圆"/>
        </w:rPr>
      </w:pPr>
      <w:r>
        <w:rPr>
          <w:rFonts w:ascii="幼圆" w:eastAsia="幼圆" w:hint="eastAsia"/>
        </w:rPr>
        <w:t>运算符 #</w:t>
      </w:r>
      <w:r>
        <w:rPr>
          <w:rFonts w:ascii="幼圆" w:eastAsia="幼圆"/>
        </w:rPr>
        <w:t xml:space="preserve"> 和</w:t>
      </w:r>
      <w:r>
        <w:rPr>
          <w:rFonts w:ascii="幼圆" w:eastAsia="幼圆" w:hint="eastAsia"/>
        </w:rPr>
        <w:t xml:space="preserve"> ##</w:t>
      </w:r>
    </w:p>
    <w:p w14:paraId="44E26C3B" w14:textId="2D73D604" w:rsidR="003266FF" w:rsidRDefault="003266FF" w:rsidP="00C17DA9">
      <w:pPr>
        <w:rPr>
          <w:rFonts w:ascii="幼圆" w:eastAsia="幼圆"/>
        </w:rPr>
      </w:pPr>
      <w:r>
        <w:rPr>
          <w:rFonts w:ascii="幼圆" w:eastAsia="幼圆"/>
        </w:rPr>
        <w:t xml:space="preserve">#define HELLO(x) cout &lt;&lt; </w:t>
      </w:r>
      <w:bookmarkStart w:id="0" w:name="_GoBack"/>
      <w:bookmarkEnd w:id="0"/>
    </w:p>
    <w:p w14:paraId="06DFB2E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编译器把C/C++及其汇编文件编译链接成可执行文件。</w:t>
      </w:r>
    </w:p>
    <w:p w14:paraId="2969CFCD" w14:textId="77777777" w:rsidR="00CE3B50" w:rsidRPr="00C17DA9" w:rsidRDefault="00CE3B50" w:rsidP="00CE3B50">
      <w:pPr>
        <w:rPr>
          <w:rFonts w:ascii="幼圆" w:eastAsia="幼圆"/>
        </w:rPr>
      </w:pPr>
      <w:r>
        <w:rPr>
          <w:rFonts w:ascii="幼圆" w:eastAsia="幼圆" w:hint="eastAsia"/>
        </w:rPr>
        <w:t>预处理：将</w:t>
      </w:r>
      <w:r w:rsidRPr="00C17DA9">
        <w:rPr>
          <w:rFonts w:ascii="幼圆" w:eastAsia="幼圆" w:hint="eastAsia"/>
        </w:rPr>
        <w:t>头文件</w:t>
      </w:r>
      <w:r>
        <w:rPr>
          <w:rFonts w:ascii="幼圆" w:eastAsia="幼圆" w:hint="eastAsia"/>
        </w:rPr>
        <w:t>副本拷贝到源文件(#include)</w:t>
      </w:r>
      <w:r w:rsidRPr="00C17DA9">
        <w:rPr>
          <w:rFonts w:ascii="幼圆" w:eastAsia="幼圆" w:hint="eastAsia"/>
        </w:rPr>
        <w:t>，</w:t>
      </w:r>
      <w:r>
        <w:rPr>
          <w:rFonts w:ascii="幼圆" w:eastAsia="幼圆" w:hint="eastAsia"/>
        </w:rPr>
        <w:t>替换</w:t>
      </w:r>
      <w:r w:rsidRPr="00C17DA9">
        <w:rPr>
          <w:rFonts w:ascii="幼圆" w:eastAsia="幼圆" w:hint="eastAsia"/>
        </w:rPr>
        <w:t>宏</w:t>
      </w:r>
      <w:r>
        <w:rPr>
          <w:rFonts w:ascii="幼圆" w:eastAsia="幼圆" w:hint="eastAsia"/>
        </w:rPr>
        <w:t>（#define）</w:t>
      </w:r>
      <w:r w:rsidRPr="00C17DA9">
        <w:rPr>
          <w:rFonts w:ascii="幼圆" w:eastAsia="幼圆" w:hint="eastAsia"/>
        </w:rPr>
        <w:t>，条件编译。.i 经过预处理后的C语言文件</w:t>
      </w:r>
    </w:p>
    <w:p w14:paraId="5B55A744" w14:textId="77777777" w:rsidR="00CE3B50" w:rsidRPr="00C17DA9" w:rsidRDefault="00CE3B50" w:rsidP="00CE3B50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编译：把C/C++编译成汇编二进制文件（目标文件），但不是可执行文件 后缀是.o</w:t>
      </w:r>
      <w:r w:rsidRPr="00C17DA9">
        <w:rPr>
          <w:rFonts w:ascii="幼圆" w:eastAsia="幼圆"/>
        </w:rPr>
        <w:t xml:space="preserve"> </w:t>
      </w:r>
    </w:p>
    <w:p w14:paraId="7FFEB397" w14:textId="77777777" w:rsidR="00CE3B50" w:rsidRDefault="00CE3B50" w:rsidP="00CE3B50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链接：</w:t>
      </w:r>
      <w:r>
        <w:rPr>
          <w:rFonts w:ascii="幼圆" w:eastAsia="幼圆" w:hint="eastAsia"/>
        </w:rPr>
        <w:t>把多个目标文件链接成单个可执行文件。</w:t>
      </w:r>
    </w:p>
    <w:p w14:paraId="7FC4D2CF" w14:textId="53875BDA" w:rsidR="0031195F" w:rsidRPr="00C17DA9" w:rsidRDefault="0031195F" w:rsidP="00CE3B50">
      <w:pPr>
        <w:rPr>
          <w:rFonts w:ascii="幼圆" w:eastAsia="幼圆" w:hint="eastAsia"/>
        </w:rPr>
      </w:pPr>
      <w:r w:rsidRPr="00C17DA9">
        <w:rPr>
          <w:rFonts w:ascii="幼圆" w:eastAsia="幼圆" w:hint="eastAsia"/>
        </w:rPr>
        <w:t>main.c权限不是x所以不是可执行文件。可不可以执行ls -l.</w:t>
      </w:r>
    </w:p>
    <w:p w14:paraId="1294FCA9" w14:textId="12694A65" w:rsidR="00CE3B50" w:rsidRPr="00CE3B50" w:rsidRDefault="0031195F" w:rsidP="00C17DA9">
      <w:pPr>
        <w:rPr>
          <w:rFonts w:ascii="幼圆" w:eastAsia="幼圆"/>
        </w:rPr>
      </w:pPr>
      <w:r>
        <w:rPr>
          <w:rFonts w:ascii="幼圆" w:eastAsia="幼圆" w:hint="eastAsia"/>
        </w:rPr>
        <w:t>-------------------------------------------------------------------------------</w:t>
      </w:r>
    </w:p>
    <w:p w14:paraId="379844F5" w14:textId="77777777" w:rsidR="00C17DA9" w:rsidRPr="000F55E5" w:rsidRDefault="00C17DA9" w:rsidP="00C17DA9">
      <w:pPr>
        <w:rPr>
          <w:rFonts w:ascii="幼圆" w:eastAsia="幼圆"/>
        </w:rPr>
      </w:pPr>
    </w:p>
    <w:p w14:paraId="679A473D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main.c -o main //生成main文件，没有后缀，是可执行文件</w:t>
      </w:r>
    </w:p>
    <w:p w14:paraId="24ABE00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lastRenderedPageBreak/>
        <w:t>./main</w:t>
      </w:r>
    </w:p>
    <w:p w14:paraId="70BD4EF7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-o 确定可执行文件的名称，不-o，默认可执行文件名是a.out</w:t>
      </w:r>
    </w:p>
    <w:p w14:paraId="298B5A4F" w14:textId="77777777" w:rsidR="00C17DA9" w:rsidRPr="00C17DA9" w:rsidRDefault="00C17DA9" w:rsidP="00C17DA9">
      <w:pPr>
        <w:rPr>
          <w:rFonts w:ascii="幼圆" w:eastAsia="幼圆"/>
        </w:rPr>
      </w:pPr>
    </w:p>
    <w:p w14:paraId="621456D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-c main.c //生成后缀是.o的目标文件，不可执行</w:t>
      </w:r>
    </w:p>
    <w:p w14:paraId="4154ADFB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gcc main.o -o main //生成可执行文件 </w:t>
      </w:r>
    </w:p>
    <w:p w14:paraId="68A34648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./main</w:t>
      </w:r>
    </w:p>
    <w:p w14:paraId="5ACC18AA" w14:textId="677D0790" w:rsidR="00C17DA9" w:rsidRPr="00C17DA9" w:rsidRDefault="0031195F" w:rsidP="00C17DA9">
      <w:pPr>
        <w:rPr>
          <w:rFonts w:ascii="幼圆" w:eastAsia="幼圆"/>
        </w:rPr>
      </w:pPr>
      <w:r>
        <w:rPr>
          <w:rFonts w:ascii="幼圆" w:eastAsia="幼圆" w:hint="eastAsia"/>
        </w:rPr>
        <w:t>------------------------------------------------------------------------------</w:t>
      </w:r>
    </w:p>
    <w:p w14:paraId="62DB09CC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-g main.c -o main //利用gdb调试，生成的可执行文件包含调试信息，比不加-g文件略大</w:t>
      </w:r>
    </w:p>
    <w:p w14:paraId="0813C15D" w14:textId="77777777" w:rsidR="00C17DA9" w:rsidRPr="00C17DA9" w:rsidRDefault="00C17DA9" w:rsidP="00C17DA9">
      <w:pPr>
        <w:rPr>
          <w:rFonts w:ascii="幼圆" w:eastAsia="幼圆"/>
        </w:rPr>
      </w:pPr>
    </w:p>
    <w:p w14:paraId="78EDAFA0" w14:textId="77777777" w:rsidR="00C17DA9" w:rsidRPr="00C17DA9" w:rsidRDefault="00C17DA9" w:rsidP="00C17DA9">
      <w:pPr>
        <w:rPr>
          <w:rFonts w:ascii="幼圆" w:eastAsia="幼圆"/>
        </w:rPr>
      </w:pPr>
    </w:p>
    <w:p w14:paraId="517778B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</w:t>
      </w:r>
    </w:p>
    <w:p w14:paraId="6F5F24C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db main</w:t>
      </w:r>
    </w:p>
    <w:p w14:paraId="3011C7E5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n 10</w:t>
      </w:r>
    </w:p>
    <w:p w14:paraId="352E76A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</w:t>
      </w:r>
    </w:p>
    <w:p w14:paraId="5289E18B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s main</w:t>
      </w:r>
    </w:p>
    <w:p w14:paraId="0E9E704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p ret</w:t>
      </w:r>
    </w:p>
    <w:p w14:paraId="6F464B60" w14:textId="77777777" w:rsidR="00C17DA9" w:rsidRPr="00C17DA9" w:rsidRDefault="00C17DA9" w:rsidP="00C17DA9">
      <w:pPr>
        <w:rPr>
          <w:rFonts w:ascii="幼圆" w:eastAsia="幼圆"/>
        </w:rPr>
      </w:pPr>
    </w:p>
    <w:p w14:paraId="76C69E2E" w14:textId="77777777" w:rsidR="00C17DA9" w:rsidRPr="00C17DA9" w:rsidRDefault="00C17DA9" w:rsidP="00C17DA9">
      <w:pPr>
        <w:rPr>
          <w:rFonts w:ascii="幼圆" w:eastAsia="幼圆"/>
        </w:rPr>
      </w:pPr>
    </w:p>
    <w:p w14:paraId="3CAF31BD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main.c -I /home/Ryan/desktop -o main</w:t>
      </w:r>
    </w:p>
    <w:p w14:paraId="2813F036" w14:textId="77777777" w:rsidR="00C17DA9" w:rsidRPr="00C17DA9" w:rsidRDefault="00C17DA9" w:rsidP="00C17DA9">
      <w:pPr>
        <w:rPr>
          <w:rFonts w:ascii="幼圆" w:eastAsia="幼圆"/>
        </w:rPr>
      </w:pPr>
    </w:p>
    <w:p w14:paraId="1FF30536" w14:textId="77777777" w:rsidR="00C17DA9" w:rsidRPr="00C17DA9" w:rsidRDefault="00C17DA9" w:rsidP="00C17DA9">
      <w:pPr>
        <w:rPr>
          <w:rFonts w:ascii="幼圆" w:eastAsia="幼圆"/>
        </w:rPr>
      </w:pPr>
    </w:p>
    <w:p w14:paraId="491BA7EE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-c mian.c 只编译不链接</w:t>
      </w:r>
    </w:p>
    <w:p w14:paraId="450641F5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main.o -o main</w:t>
      </w:r>
    </w:p>
    <w:p w14:paraId="1C1D2E72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./main</w:t>
      </w:r>
    </w:p>
    <w:p w14:paraId="268B881C" w14:textId="77777777" w:rsidR="00C17DA9" w:rsidRPr="00C17DA9" w:rsidRDefault="00C17DA9" w:rsidP="00C17DA9">
      <w:pPr>
        <w:rPr>
          <w:rFonts w:ascii="幼圆" w:eastAsia="幼圆"/>
        </w:rPr>
      </w:pPr>
    </w:p>
    <w:p w14:paraId="51F15298" w14:textId="77777777" w:rsidR="00C17DA9" w:rsidRPr="00C17DA9" w:rsidRDefault="00C17DA9" w:rsidP="00C17DA9">
      <w:pPr>
        <w:rPr>
          <w:rFonts w:ascii="幼圆" w:eastAsia="幼圆"/>
        </w:rPr>
      </w:pPr>
    </w:p>
    <w:p w14:paraId="31FA627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-E mian.c&gt;main.e//预编译文件，展开头文件和宏</w:t>
      </w:r>
    </w:p>
    <w:p w14:paraId="6D9F5EFE" w14:textId="77777777" w:rsidR="00C17DA9" w:rsidRPr="00C17DA9" w:rsidRDefault="00C17DA9" w:rsidP="00C17DA9">
      <w:pPr>
        <w:rPr>
          <w:rFonts w:ascii="幼圆" w:eastAsia="幼圆"/>
        </w:rPr>
      </w:pPr>
    </w:p>
    <w:p w14:paraId="160C1D3A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-S main.c //生成main.s 只编译不汇编</w:t>
      </w:r>
    </w:p>
    <w:p w14:paraId="69CA03B9" w14:textId="77777777" w:rsidR="00C17DA9" w:rsidRPr="00C17DA9" w:rsidRDefault="00C17DA9" w:rsidP="00C17DA9">
      <w:pPr>
        <w:rPr>
          <w:rFonts w:ascii="幼圆" w:eastAsia="幼圆"/>
        </w:rPr>
      </w:pPr>
    </w:p>
    <w:p w14:paraId="05FDBF4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-g main.c -o mian_d //debug版本</w:t>
      </w:r>
    </w:p>
    <w:p w14:paraId="729EDB6E" w14:textId="77777777" w:rsidR="00C17DA9" w:rsidRPr="00C17DA9" w:rsidRDefault="00C17DA9" w:rsidP="00C17DA9">
      <w:pPr>
        <w:rPr>
          <w:rFonts w:ascii="幼圆" w:eastAsia="幼圆"/>
        </w:rPr>
      </w:pPr>
    </w:p>
    <w:p w14:paraId="5354FB5A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多文件编译</w:t>
      </w:r>
    </w:p>
    <w:p w14:paraId="7E3B9737" w14:textId="77777777" w:rsidR="00C17DA9" w:rsidRPr="00C17DA9" w:rsidRDefault="00C17DA9" w:rsidP="00C17DA9">
      <w:pPr>
        <w:rPr>
          <w:rFonts w:ascii="幼圆" w:eastAsia="幼圆"/>
        </w:rPr>
      </w:pPr>
    </w:p>
    <w:p w14:paraId="4F250BEB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静态编译：把所有引用的头文件全部弄到源文件中</w:t>
      </w:r>
    </w:p>
    <w:p w14:paraId="5B4728C9" w14:textId="77777777" w:rsidR="00C17DA9" w:rsidRPr="00C17DA9" w:rsidRDefault="00C17DA9" w:rsidP="00C17DA9">
      <w:pPr>
        <w:rPr>
          <w:rFonts w:ascii="幼圆" w:eastAsia="幼圆"/>
        </w:rPr>
      </w:pPr>
    </w:p>
    <w:p w14:paraId="65D68CDB" w14:textId="7993B054" w:rsidR="00C17DA9" w:rsidRDefault="00C17DA9" w:rsidP="00C17DA9">
      <w:pPr>
        <w:pStyle w:val="2"/>
      </w:pPr>
      <w:r>
        <w:rPr>
          <w:rFonts w:hint="eastAsia"/>
        </w:rPr>
        <w:t>gdb</w:t>
      </w:r>
    </w:p>
    <w:p w14:paraId="0DA38AC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视频链接 http://video.tudou.com/v/XMjIyNDg0NTQwMA==.html</w:t>
      </w:r>
    </w:p>
    <w:p w14:paraId="560ED332" w14:textId="77777777" w:rsidR="00C17DA9" w:rsidRPr="00C17DA9" w:rsidRDefault="00C17DA9" w:rsidP="00C17DA9">
      <w:pPr>
        <w:rPr>
          <w:rFonts w:ascii="幼圆" w:eastAsia="幼圆"/>
        </w:rPr>
      </w:pPr>
    </w:p>
    <w:p w14:paraId="11C91124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安装gdb： yum install gdb</w:t>
      </w:r>
    </w:p>
    <w:p w14:paraId="69A33BBC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查看是否安装了gdb：gdb</w:t>
      </w:r>
    </w:p>
    <w:p w14:paraId="36379B33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退出：q</w:t>
      </w:r>
    </w:p>
    <w:p w14:paraId="0E49CFB1" w14:textId="77777777" w:rsidR="00C17DA9" w:rsidRPr="00C17DA9" w:rsidRDefault="00C17DA9" w:rsidP="00C17DA9">
      <w:pPr>
        <w:rPr>
          <w:rFonts w:ascii="幼圆" w:eastAsia="幼圆"/>
        </w:rPr>
      </w:pPr>
    </w:p>
    <w:p w14:paraId="40B17CD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载入待调试的程序：</w:t>
      </w:r>
    </w:p>
    <w:p w14:paraId="740E044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cc -g main.c -o main</w:t>
      </w:r>
    </w:p>
    <w:p w14:paraId="58C764B8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db启动时载入: gdb main</w:t>
      </w:r>
    </w:p>
    <w:p w14:paraId="746FDEF3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db启动后载入：</w:t>
      </w:r>
    </w:p>
    <w:p w14:paraId="02C9170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gdb</w:t>
      </w:r>
    </w:p>
    <w:p w14:paraId="7784254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file main</w:t>
      </w:r>
    </w:p>
    <w:p w14:paraId="239608AE" w14:textId="77777777" w:rsidR="00C17DA9" w:rsidRPr="00C17DA9" w:rsidRDefault="00C17DA9" w:rsidP="00C17DA9">
      <w:pPr>
        <w:rPr>
          <w:rFonts w:ascii="幼圆" w:eastAsia="幼圆"/>
        </w:rPr>
      </w:pPr>
    </w:p>
    <w:p w14:paraId="4DD7D28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</w:t>
      </w:r>
    </w:p>
    <w:p w14:paraId="6BB369CA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 列出10行；</w:t>
      </w:r>
    </w:p>
    <w:p w14:paraId="5CEE5CCC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 xml:space="preserve">l 3,5 列出3-5行 </w:t>
      </w:r>
    </w:p>
    <w:p w14:paraId="3F6AE60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l 6 列出第6行的上下5行</w:t>
      </w:r>
    </w:p>
    <w:p w14:paraId="0307BEA4" w14:textId="77777777" w:rsidR="00C17DA9" w:rsidRPr="00C17DA9" w:rsidRDefault="00C17DA9" w:rsidP="00C17DA9">
      <w:pPr>
        <w:rPr>
          <w:rFonts w:ascii="幼圆" w:eastAsia="幼圆"/>
        </w:rPr>
      </w:pPr>
    </w:p>
    <w:p w14:paraId="5B29451C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</w:t>
      </w:r>
    </w:p>
    <w:p w14:paraId="594D3178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运行程序</w:t>
      </w:r>
    </w:p>
    <w:p w14:paraId="016FA176" w14:textId="77777777" w:rsidR="00C17DA9" w:rsidRPr="00C17DA9" w:rsidRDefault="00C17DA9" w:rsidP="00C17DA9">
      <w:pPr>
        <w:rPr>
          <w:rFonts w:ascii="幼圆" w:eastAsia="幼圆"/>
        </w:rPr>
      </w:pPr>
    </w:p>
    <w:p w14:paraId="3291EFAE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设置断点</w:t>
      </w:r>
    </w:p>
    <w:p w14:paraId="23A4A873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9 //程序运行到第9行停止</w:t>
      </w:r>
    </w:p>
    <w:p w14:paraId="7EDF18A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</w:t>
      </w:r>
    </w:p>
    <w:p w14:paraId="4FC0E0AB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回车键，重复执行断点</w:t>
      </w:r>
    </w:p>
    <w:p w14:paraId="3577F23D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ontinue继续接着往下执行</w:t>
      </w:r>
    </w:p>
    <w:p w14:paraId="5594DA23" w14:textId="77777777" w:rsidR="00C17DA9" w:rsidRPr="00C17DA9" w:rsidRDefault="00C17DA9" w:rsidP="00C17DA9">
      <w:pPr>
        <w:rPr>
          <w:rFonts w:ascii="幼圆" w:eastAsia="幼圆"/>
        </w:rPr>
      </w:pPr>
    </w:p>
    <w:p w14:paraId="4A81519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6 if i &gt; 9 //程序运行到第9行或i&gt;9时停止</w:t>
      </w:r>
    </w:p>
    <w:p w14:paraId="5E242F1A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函数名，运行到该函数停止</w:t>
      </w:r>
    </w:p>
    <w:p w14:paraId="2D2FCE17" w14:textId="77777777" w:rsidR="00C17DA9" w:rsidRPr="00C17DA9" w:rsidRDefault="00C17DA9" w:rsidP="00C17DA9">
      <w:pPr>
        <w:rPr>
          <w:rFonts w:ascii="幼圆" w:eastAsia="幼圆"/>
        </w:rPr>
      </w:pPr>
    </w:p>
    <w:p w14:paraId="1E02137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删除断点</w:t>
      </w:r>
    </w:p>
    <w:p w14:paraId="50B0635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d 断点编号</w:t>
      </w:r>
    </w:p>
    <w:p w14:paraId="19DED3AC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1</w:t>
      </w:r>
    </w:p>
    <w:p w14:paraId="146B3EA2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2</w:t>
      </w:r>
    </w:p>
    <w:p w14:paraId="714E9BD3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4</w:t>
      </w:r>
    </w:p>
    <w:p w14:paraId="6FBCD8B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b 6</w:t>
      </w:r>
    </w:p>
    <w:p w14:paraId="3AD320C7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info breakpoints //查看当前所有断点</w:t>
      </w:r>
    </w:p>
    <w:p w14:paraId="509D379A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d 1-5 //删除1-5号断点</w:t>
      </w:r>
    </w:p>
    <w:p w14:paraId="3A6AE976" w14:textId="77777777" w:rsidR="00C17DA9" w:rsidRPr="00C17DA9" w:rsidRDefault="00C17DA9" w:rsidP="00C17DA9">
      <w:pPr>
        <w:rPr>
          <w:rFonts w:ascii="幼圆" w:eastAsia="幼圆"/>
        </w:rPr>
      </w:pPr>
    </w:p>
    <w:p w14:paraId="328B1787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删除指定行的断点</w:t>
      </w:r>
    </w:p>
    <w:p w14:paraId="1D1270B5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lear 8 //删除第8行的断点</w:t>
      </w:r>
    </w:p>
    <w:p w14:paraId="677AA159" w14:textId="77777777" w:rsidR="00C17DA9" w:rsidRPr="00C17DA9" w:rsidRDefault="00C17DA9" w:rsidP="00C17DA9">
      <w:pPr>
        <w:rPr>
          <w:rFonts w:ascii="幼圆" w:eastAsia="幼圆"/>
        </w:rPr>
      </w:pPr>
    </w:p>
    <w:p w14:paraId="668CCC1D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断点失效</w:t>
      </w:r>
    </w:p>
    <w:p w14:paraId="427F6D3F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disable 1 //使编号为1的断点失效</w:t>
      </w:r>
    </w:p>
    <w:p w14:paraId="2D8ED544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enable 1 //使编号为1的断点恢复有效</w:t>
      </w:r>
    </w:p>
    <w:p w14:paraId="5B986133" w14:textId="77777777" w:rsidR="00C17DA9" w:rsidRPr="00C17DA9" w:rsidRDefault="00C17DA9" w:rsidP="00C17DA9">
      <w:pPr>
        <w:rPr>
          <w:rFonts w:ascii="幼圆" w:eastAsia="幼圆"/>
        </w:rPr>
      </w:pPr>
    </w:p>
    <w:p w14:paraId="7FD5D703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设置观察点</w:t>
      </w:r>
    </w:p>
    <w:p w14:paraId="49A6871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watch 表达式或变量</w:t>
      </w:r>
    </w:p>
    <w:p w14:paraId="1499B16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用来监测某个变量或表达式是否变化，变化了暂停程序。</w:t>
      </w:r>
    </w:p>
    <w:p w14:paraId="6737CF2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lastRenderedPageBreak/>
        <w:t>用法：</w:t>
      </w:r>
    </w:p>
    <w:p w14:paraId="6311F17D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设置断点 r</w:t>
      </w:r>
    </w:p>
    <w:p w14:paraId="426A33B5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watch 变量</w:t>
      </w:r>
    </w:p>
    <w:p w14:paraId="7F4E84C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发生变化暂停，打印旧值和新值</w:t>
      </w:r>
    </w:p>
    <w:p w14:paraId="024911A7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continue 下一次发生变化的旧值和新值</w:t>
      </w:r>
    </w:p>
    <w:p w14:paraId="4836E63F" w14:textId="77777777" w:rsidR="00C17DA9" w:rsidRPr="00C17DA9" w:rsidRDefault="00C17DA9" w:rsidP="00C17DA9">
      <w:pPr>
        <w:rPr>
          <w:rFonts w:ascii="幼圆" w:eastAsia="幼圆"/>
        </w:rPr>
      </w:pPr>
    </w:p>
    <w:p w14:paraId="7D2BC9AA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watch //变量被读时暂停</w:t>
      </w:r>
    </w:p>
    <w:p w14:paraId="13E47A3E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awatch //变量被读或被写时暂停</w:t>
      </w:r>
    </w:p>
    <w:p w14:paraId="3F325D3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info watchpoints //显示所有观察点</w:t>
      </w:r>
    </w:p>
    <w:p w14:paraId="0A2DCAEA" w14:textId="77777777" w:rsidR="00C17DA9" w:rsidRPr="00C17DA9" w:rsidRDefault="00C17DA9" w:rsidP="00C17DA9">
      <w:pPr>
        <w:rPr>
          <w:rFonts w:ascii="幼圆" w:eastAsia="幼圆"/>
        </w:rPr>
      </w:pPr>
    </w:p>
    <w:p w14:paraId="19CE29A2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显示数据与修改变量值</w:t>
      </w:r>
    </w:p>
    <w:p w14:paraId="151FEF4A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显示数据用于查看数据在程序运行过程中的值，改变变量值则是在程序调试过程中可以修改变量的值以便发现错误。</w:t>
      </w:r>
    </w:p>
    <w:p w14:paraId="052BAFA5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用法：</w:t>
      </w:r>
    </w:p>
    <w:p w14:paraId="77FE048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设置断点r,p 指定变量，会打印此时该变量的值。</w:t>
      </w:r>
    </w:p>
    <w:p w14:paraId="6700F36E" w14:textId="77777777" w:rsidR="00C17DA9" w:rsidRPr="00C17DA9" w:rsidRDefault="00C17DA9" w:rsidP="00C17DA9">
      <w:pPr>
        <w:rPr>
          <w:rFonts w:ascii="幼圆" w:eastAsia="幼圆"/>
        </w:rPr>
      </w:pPr>
    </w:p>
    <w:p w14:paraId="2A879FF3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查看数组a的前6个元素的值</w:t>
      </w:r>
    </w:p>
    <w:p w14:paraId="300FF0B7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p *a@6</w:t>
      </w:r>
    </w:p>
    <w:p w14:paraId="6E92623C" w14:textId="77777777" w:rsidR="00C17DA9" w:rsidRPr="00C17DA9" w:rsidRDefault="00C17DA9" w:rsidP="00C17DA9">
      <w:pPr>
        <w:rPr>
          <w:rFonts w:ascii="幼圆" w:eastAsia="幼圆"/>
        </w:rPr>
      </w:pPr>
    </w:p>
    <w:p w14:paraId="00CF9C20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自动显示变量或表达式的值</w:t>
      </w:r>
    </w:p>
    <w:p w14:paraId="37A522B6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display 变量</w:t>
      </w:r>
    </w:p>
    <w:p w14:paraId="5531649A" w14:textId="77777777" w:rsidR="00C17DA9" w:rsidRPr="00C17DA9" w:rsidRDefault="00C17DA9" w:rsidP="00C17DA9">
      <w:pPr>
        <w:rPr>
          <w:rFonts w:ascii="幼圆" w:eastAsia="幼圆"/>
        </w:rPr>
      </w:pPr>
    </w:p>
    <w:p w14:paraId="62ED4DFF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查看变量的数据类型</w:t>
      </w:r>
    </w:p>
    <w:p w14:paraId="44D6189C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what is 变量</w:t>
      </w:r>
    </w:p>
    <w:p w14:paraId="647B04DE" w14:textId="77777777" w:rsidR="00C17DA9" w:rsidRPr="00C17DA9" w:rsidRDefault="00C17DA9" w:rsidP="00C17DA9">
      <w:pPr>
        <w:rPr>
          <w:rFonts w:ascii="幼圆" w:eastAsia="幼圆"/>
        </w:rPr>
      </w:pPr>
    </w:p>
    <w:p w14:paraId="5E769D93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修改变量的值 set i = 100</w:t>
      </w:r>
    </w:p>
    <w:p w14:paraId="078803F2" w14:textId="77777777" w:rsidR="00C17DA9" w:rsidRPr="00C17DA9" w:rsidRDefault="00C17DA9" w:rsidP="00C17DA9">
      <w:pPr>
        <w:rPr>
          <w:rFonts w:ascii="幼圆" w:eastAsia="幼圆"/>
        </w:rPr>
      </w:pPr>
    </w:p>
    <w:p w14:paraId="080C11D7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单步执行 s进入函数内部，不断按s，就是单步执行，当调用函数时，会打印形参起始行号等信息。还会给出将要执行的语句和行号。</w:t>
      </w:r>
    </w:p>
    <w:p w14:paraId="52151E0D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return结束被调用的函数</w:t>
      </w:r>
    </w:p>
    <w:p w14:paraId="0F2EB45D" w14:textId="77777777" w:rsidR="00C17DA9" w:rsidRPr="00C17DA9" w:rsidRDefault="00C17DA9" w:rsidP="00C17DA9">
      <w:pPr>
        <w:rPr>
          <w:rFonts w:ascii="幼圆" w:eastAsia="幼圆"/>
        </w:rPr>
      </w:pPr>
    </w:p>
    <w:p w14:paraId="0DCA0CE2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执行到指定行  until 行号</w:t>
      </w:r>
    </w:p>
    <w:p w14:paraId="1B5CFD51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跳转到指定行 jump 行号，被跳过的代码不执行</w:t>
      </w:r>
    </w:p>
    <w:p w14:paraId="596EBD47" w14:textId="77777777" w:rsidR="00C17DA9" w:rsidRPr="00C17DA9" w:rsidRDefault="00C17DA9" w:rsidP="00C17DA9">
      <w:pPr>
        <w:rPr>
          <w:rFonts w:ascii="幼圆" w:eastAsia="幼圆"/>
        </w:rPr>
      </w:pPr>
    </w:p>
    <w:p w14:paraId="0860371F" w14:textId="77777777" w:rsidR="00C17DA9" w:rsidRPr="00C17DA9" w:rsidRDefault="00C17DA9" w:rsidP="00C17DA9">
      <w:pPr>
        <w:rPr>
          <w:rFonts w:ascii="幼圆" w:eastAsia="幼圆"/>
        </w:rPr>
      </w:pPr>
    </w:p>
    <w:p w14:paraId="31E07A5B" w14:textId="63577972" w:rsidR="00C17DA9" w:rsidRDefault="00C17DA9" w:rsidP="00C17DA9">
      <w:pPr>
        <w:pStyle w:val="2"/>
      </w:pPr>
      <w:r>
        <w:rPr>
          <w:rFonts w:hint="eastAsia"/>
        </w:rPr>
        <w:t>makefile</w:t>
      </w:r>
    </w:p>
    <w:p w14:paraId="305FF797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将所有源文件放到一个目录中，执行make命令，或自动把所有文件生成目标文件，并把所有目标文件生成一个可执行文件。</w:t>
      </w:r>
    </w:p>
    <w:p w14:paraId="6CAA346B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make 的好处：</w:t>
      </w:r>
    </w:p>
    <w:p w14:paraId="58A9E189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简化编译时的指令。</w:t>
      </w:r>
    </w:p>
    <w:p w14:paraId="083E1792" w14:textId="77777777" w:rsidR="00C17DA9" w:rsidRP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若在编译完成后，修改了某个源码文件，如果使用make命令，会针对被修改的文件重新编译，效率高</w:t>
      </w:r>
    </w:p>
    <w:p w14:paraId="2DDAFC02" w14:textId="57DA83F3" w:rsidR="00C17DA9" w:rsidRDefault="00C17DA9" w:rsidP="00C17DA9">
      <w:pPr>
        <w:rPr>
          <w:rFonts w:ascii="幼圆" w:eastAsia="幼圆"/>
        </w:rPr>
      </w:pPr>
      <w:r w:rsidRPr="00C17DA9">
        <w:rPr>
          <w:rFonts w:ascii="幼圆" w:eastAsia="幼圆" w:hint="eastAsia"/>
        </w:rPr>
        <w:t>最后更新执行文件。</w:t>
      </w:r>
    </w:p>
    <w:p w14:paraId="7504E634" w14:textId="545310F0" w:rsidR="00756CCE" w:rsidRDefault="00756CCE" w:rsidP="00756CCE">
      <w:pPr>
        <w:pStyle w:val="2"/>
      </w:pPr>
      <w:r>
        <w:rPr>
          <w:rFonts w:hint="eastAsia"/>
        </w:rPr>
        <w:lastRenderedPageBreak/>
        <w:t>软件安装</w:t>
      </w:r>
    </w:p>
    <w:p w14:paraId="757830B6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源码包 //  后缀是.c，需要编译，安装慢，编译过程如果出错，无法处理，功能自由定制，</w:t>
      </w:r>
    </w:p>
    <w:p w14:paraId="1EF1B473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二进制包//（后缀.rpm）安装快，依赖性，不能看源码</w:t>
      </w:r>
    </w:p>
    <w:p w14:paraId="39A45CD8" w14:textId="77777777" w:rsidR="00756CCE" w:rsidRPr="00756CCE" w:rsidRDefault="00756CCE" w:rsidP="00756CCE">
      <w:pPr>
        <w:rPr>
          <w:rFonts w:ascii="幼圆" w:eastAsia="幼圆"/>
        </w:rPr>
      </w:pPr>
    </w:p>
    <w:p w14:paraId="718AA5BB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rpm包命名格式：软件包名，软件版本，软件发布次数，适合的linux平台，硬件平台，后缀名</w:t>
      </w:r>
    </w:p>
    <w:p w14:paraId="6F04D9E9" w14:textId="77777777" w:rsidR="00756CCE" w:rsidRPr="00756CCE" w:rsidRDefault="00756CCE" w:rsidP="00756CCE">
      <w:pPr>
        <w:rPr>
          <w:rFonts w:ascii="幼圆" w:eastAsia="幼圆"/>
        </w:rPr>
      </w:pPr>
    </w:p>
    <w:p w14:paraId="2828BDE7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依赖性：安装A软件，需要事先安装B软件</w:t>
      </w:r>
    </w:p>
    <w:p w14:paraId="3E09FCF1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环形依赖，同时安装所有就行了</w:t>
      </w:r>
    </w:p>
    <w:p w14:paraId="203981F8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模块依赖：A软件依赖B模块，B模块只是一个软件C的模块，无法单独安装，需要事先安装C，但是不知道C是谁。有专门网站可查询。</w:t>
      </w:r>
    </w:p>
    <w:p w14:paraId="593BC775" w14:textId="77777777" w:rsidR="00756CCE" w:rsidRPr="00756CCE" w:rsidRDefault="00756CCE" w:rsidP="00756CCE">
      <w:pPr>
        <w:rPr>
          <w:rFonts w:ascii="幼圆" w:eastAsia="幼圆"/>
        </w:rPr>
      </w:pPr>
    </w:p>
    <w:p w14:paraId="655FAE77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rpm包管理--yum在线管理，yum可以不用管依赖性，一次性安装。简单便捷。</w:t>
      </w:r>
    </w:p>
    <w:p w14:paraId="22B4F8B4" w14:textId="77777777" w:rsidR="00756CCE" w:rsidRPr="00756CCE" w:rsidRDefault="00756CCE" w:rsidP="00756CCE">
      <w:pPr>
        <w:rPr>
          <w:rFonts w:ascii="幼圆" w:eastAsia="幼圆"/>
        </w:rPr>
      </w:pPr>
    </w:p>
    <w:p w14:paraId="13B5D355" w14:textId="77777777" w:rsidR="00756CCE" w:rsidRPr="00756CCE" w:rsidRDefault="00756CCE" w:rsidP="00756CCE">
      <w:pPr>
        <w:rPr>
          <w:rFonts w:ascii="幼圆" w:eastAsia="幼圆"/>
        </w:rPr>
      </w:pPr>
    </w:p>
    <w:p w14:paraId="4179115C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挂在U盘</w:t>
      </w:r>
    </w:p>
    <w:p w14:paraId="5C9BDA13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mkdir mnt/cdrom</w:t>
      </w:r>
    </w:p>
    <w:p w14:paraId="6209FB11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mount /dev/sr0  /mnt/cdrom</w:t>
      </w:r>
    </w:p>
    <w:p w14:paraId="33F1B828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cd /mnt/cdrom</w:t>
      </w:r>
    </w:p>
    <w:p w14:paraId="5B32AF78" w14:textId="77777777" w:rsidR="00756CCE" w:rsidRPr="00756CCE" w:rsidRDefault="00756CCE" w:rsidP="00756CCE">
      <w:pPr>
        <w:rPr>
          <w:rFonts w:ascii="幼圆" w:eastAsia="幼圆"/>
        </w:rPr>
      </w:pPr>
    </w:p>
    <w:p w14:paraId="42827FBC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安装wps的过程：</w:t>
      </w:r>
    </w:p>
    <w:p w14:paraId="236B33C7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1）百度wps的rpm包，下载到windows桌面</w:t>
      </w:r>
    </w:p>
    <w:p w14:paraId="62AE2305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2）利用Xftp发送到linux虚拟机</w:t>
      </w:r>
    </w:p>
    <w:p w14:paraId="4D826CD4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3）切换到wps安装包所在目录</w:t>
      </w:r>
    </w:p>
    <w:p w14:paraId="1F95DE14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4）rpm -ivh wps的rpm包全名</w:t>
      </w:r>
    </w:p>
    <w:p w14:paraId="53756FAB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5）出现依赖性，安装被依赖的包</w:t>
      </w:r>
    </w:p>
    <w:p w14:paraId="5B49DB1F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6）查询是否安装了wps  rpm -qa | grep wps</w:t>
      </w:r>
    </w:p>
    <w:p w14:paraId="3B681299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7）查询软件的安装位置 rpm -ql 包名</w:t>
      </w:r>
    </w:p>
    <w:p w14:paraId="229E455C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8）升级wps 下载升级包，rpm -Uvh 升级包名</w:t>
      </w:r>
    </w:p>
    <w:p w14:paraId="2CD7A2BB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（9）卸载wps rpm -e 包名</w:t>
      </w:r>
    </w:p>
    <w:p w14:paraId="678A9E46" w14:textId="77777777" w:rsidR="00756CCE" w:rsidRPr="00756CCE" w:rsidRDefault="00756CCE" w:rsidP="00756CCE">
      <w:pPr>
        <w:rPr>
          <w:rFonts w:ascii="幼圆" w:eastAsia="幼圆"/>
        </w:rPr>
      </w:pPr>
    </w:p>
    <w:p w14:paraId="4BE6C210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临时配置虚拟机的IP地址 ifconfig ens33 IP</w:t>
      </w:r>
    </w:p>
    <w:p w14:paraId="6EAFC975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长期配置IP地址</w:t>
      </w:r>
    </w:p>
    <w:p w14:paraId="68D0920D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cd /etc/sysconfig/network-scripts</w:t>
      </w:r>
    </w:p>
    <w:p w14:paraId="247FE300" w14:textId="77777777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vim ens-33</w:t>
      </w:r>
    </w:p>
    <w:p w14:paraId="11BD9A96" w14:textId="59344E84" w:rsidR="00756CCE" w:rsidRPr="00756CCE" w:rsidRDefault="00756CCE" w:rsidP="00756CCE">
      <w:pPr>
        <w:rPr>
          <w:rFonts w:ascii="幼圆" w:eastAsia="幼圆"/>
        </w:rPr>
      </w:pPr>
      <w:r w:rsidRPr="00756CCE">
        <w:rPr>
          <w:rFonts w:ascii="幼圆" w:eastAsia="幼圆" w:hint="eastAsia"/>
        </w:rPr>
        <w:t>重启网络服务 service network restart</w:t>
      </w:r>
    </w:p>
    <w:p w14:paraId="41837F2A" w14:textId="77777777" w:rsidR="00C17DA9" w:rsidRPr="00C17DA9" w:rsidRDefault="00C17DA9" w:rsidP="00C17DA9">
      <w:pPr>
        <w:rPr>
          <w:rFonts w:ascii="幼圆" w:eastAsia="幼圆"/>
        </w:rPr>
      </w:pPr>
    </w:p>
    <w:p w14:paraId="3C09BC0E" w14:textId="77777777" w:rsidR="00D47E79" w:rsidRPr="00C17DA9" w:rsidRDefault="00D47E79" w:rsidP="00C17DA9">
      <w:pPr>
        <w:rPr>
          <w:rFonts w:ascii="幼圆" w:eastAsia="幼圆"/>
        </w:rPr>
      </w:pPr>
    </w:p>
    <w:p w14:paraId="5C80461E" w14:textId="77777777" w:rsidR="00D47E79" w:rsidRPr="00C17DA9" w:rsidRDefault="00D47E79" w:rsidP="00C17DA9">
      <w:pPr>
        <w:rPr>
          <w:rFonts w:ascii="幼圆" w:eastAsia="幼圆"/>
        </w:rPr>
      </w:pPr>
    </w:p>
    <w:p w14:paraId="2147871B" w14:textId="77777777" w:rsidR="0031195F" w:rsidRPr="00C17DA9" w:rsidRDefault="0031195F" w:rsidP="00C17DA9">
      <w:pPr>
        <w:rPr>
          <w:rFonts w:ascii="幼圆" w:eastAsia="幼圆"/>
        </w:rPr>
      </w:pPr>
    </w:p>
    <w:sectPr w:rsidR="0031195F" w:rsidRPr="00C17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A98E" w14:textId="77777777" w:rsidR="00700ABE" w:rsidRDefault="00700ABE" w:rsidP="00D47E79">
      <w:r>
        <w:separator/>
      </w:r>
    </w:p>
  </w:endnote>
  <w:endnote w:type="continuationSeparator" w:id="0">
    <w:p w14:paraId="557EE2D5" w14:textId="77777777" w:rsidR="00700ABE" w:rsidRDefault="00700ABE" w:rsidP="00D4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56785" w14:textId="77777777" w:rsidR="00700ABE" w:rsidRDefault="00700ABE" w:rsidP="00D47E79">
      <w:r>
        <w:separator/>
      </w:r>
    </w:p>
  </w:footnote>
  <w:footnote w:type="continuationSeparator" w:id="0">
    <w:p w14:paraId="011A785F" w14:textId="77777777" w:rsidR="00700ABE" w:rsidRDefault="00700ABE" w:rsidP="00D4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C631C"/>
    <w:multiLevelType w:val="hybridMultilevel"/>
    <w:tmpl w:val="F58A7B14"/>
    <w:lvl w:ilvl="0" w:tplc="1E2CBD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0A"/>
    <w:rsid w:val="000219EB"/>
    <w:rsid w:val="000F55E5"/>
    <w:rsid w:val="0016150A"/>
    <w:rsid w:val="001A1FEC"/>
    <w:rsid w:val="00203FBB"/>
    <w:rsid w:val="0031195F"/>
    <w:rsid w:val="003266FF"/>
    <w:rsid w:val="003E4F61"/>
    <w:rsid w:val="00441447"/>
    <w:rsid w:val="00525F86"/>
    <w:rsid w:val="00656AC2"/>
    <w:rsid w:val="00661958"/>
    <w:rsid w:val="00700ABE"/>
    <w:rsid w:val="00756CCE"/>
    <w:rsid w:val="00A608F3"/>
    <w:rsid w:val="00B152F6"/>
    <w:rsid w:val="00C17DA9"/>
    <w:rsid w:val="00CE3B50"/>
    <w:rsid w:val="00D47E79"/>
    <w:rsid w:val="00FB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CB1B3"/>
  <w15:chartTrackingRefBased/>
  <w15:docId w15:val="{F787D07A-C0E1-46EB-BF45-CA5ECB21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a"/>
    <w:next w:val="a"/>
    <w:link w:val="10"/>
    <w:qFormat/>
    <w:rsid w:val="003E4F61"/>
    <w:pPr>
      <w:jc w:val="center"/>
      <w:outlineLvl w:val="0"/>
    </w:pPr>
    <w:rPr>
      <w:rFonts w:ascii="等线" w:eastAsia="幼圆" w:hAnsi="等线" w:cs="宋体"/>
      <w:sz w:val="32"/>
    </w:rPr>
  </w:style>
  <w:style w:type="character" w:customStyle="1" w:styleId="10">
    <w:name w:val="1级标题 字符"/>
    <w:basedOn w:val="a0"/>
    <w:link w:val="1"/>
    <w:rsid w:val="003E4F61"/>
    <w:rPr>
      <w:rFonts w:ascii="等线" w:eastAsia="幼圆" w:hAnsi="等线" w:cs="宋体"/>
      <w:sz w:val="32"/>
    </w:rPr>
  </w:style>
  <w:style w:type="paragraph" w:customStyle="1" w:styleId="2">
    <w:name w:val="2级标题"/>
    <w:basedOn w:val="a"/>
    <w:next w:val="a"/>
    <w:link w:val="20"/>
    <w:qFormat/>
    <w:rsid w:val="00656AC2"/>
    <w:pPr>
      <w:outlineLvl w:val="1"/>
    </w:pPr>
    <w:rPr>
      <w:rFonts w:ascii="等线" w:eastAsia="华文细黑" w:hAnsi="等线" w:cs="宋体"/>
      <w:b/>
      <w:color w:val="0070C0"/>
      <w:sz w:val="24"/>
    </w:rPr>
  </w:style>
  <w:style w:type="character" w:customStyle="1" w:styleId="20">
    <w:name w:val="2级标题 字符"/>
    <w:basedOn w:val="a0"/>
    <w:link w:val="2"/>
    <w:rsid w:val="00656AC2"/>
    <w:rPr>
      <w:rFonts w:eastAsia="华文细黑"/>
      <w:b/>
      <w:color w:val="0070C0"/>
      <w:sz w:val="24"/>
    </w:rPr>
  </w:style>
  <w:style w:type="paragraph" w:styleId="a3">
    <w:name w:val="header"/>
    <w:basedOn w:val="a"/>
    <w:link w:val="Char"/>
    <w:uiPriority w:val="99"/>
    <w:unhideWhenUsed/>
    <w:rsid w:val="00D47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幼圆" w:hAnsi="等线" w:cs="宋体"/>
      <w:color w:val="00000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E79"/>
    <w:rPr>
      <w:rFonts w:ascii="等线" w:eastAsia="幼圆" w:hAnsi="等线" w:cs="宋体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E79"/>
    <w:pPr>
      <w:tabs>
        <w:tab w:val="center" w:pos="4153"/>
        <w:tab w:val="right" w:pos="8306"/>
      </w:tabs>
      <w:snapToGrid w:val="0"/>
      <w:jc w:val="left"/>
    </w:pPr>
    <w:rPr>
      <w:rFonts w:ascii="等线" w:eastAsia="幼圆" w:hAnsi="等线" w:cs="宋体"/>
      <w:color w:val="00000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E79"/>
    <w:rPr>
      <w:rFonts w:ascii="等线" w:eastAsia="幼圆" w:hAnsi="等线" w:cs="宋体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D47E7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19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mpfind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CBE1-33FC-41FA-B9D9-7B56B45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031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ee</dc:creator>
  <cp:keywords/>
  <dc:description/>
  <cp:lastModifiedBy>Ryan Lee</cp:lastModifiedBy>
  <cp:revision>20</cp:revision>
  <dcterms:created xsi:type="dcterms:W3CDTF">2017-12-23T12:50:00Z</dcterms:created>
  <dcterms:modified xsi:type="dcterms:W3CDTF">2018-02-15T04:02:00Z</dcterms:modified>
</cp:coreProperties>
</file>